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3D" w:rsidRDefault="00B7293D" w:rsidP="00B7293D">
      <w:pPr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Утверждаю:</w:t>
      </w:r>
    </w:p>
    <w:p w:rsidR="00B7293D" w:rsidRDefault="00B7293D" w:rsidP="00B7293D">
      <w:pPr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Директор МКОУ «Чаравалинская СОШ»</w:t>
      </w:r>
    </w:p>
    <w:p w:rsidR="00B7293D" w:rsidRPr="00B7293D" w:rsidRDefault="00B7293D" w:rsidP="00B7293D">
      <w:pPr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_______________ Магомедова А.В.</w:t>
      </w:r>
    </w:p>
    <w:p w:rsidR="005F3C07" w:rsidRPr="00B7293D" w:rsidRDefault="00377DC0" w:rsidP="00B7293D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F3C07">
        <w:rPr>
          <w:rFonts w:ascii="Times New Roman" w:hAnsi="Times New Roman" w:cs="Times New Roman"/>
          <w:b/>
          <w:sz w:val="32"/>
          <w:szCs w:val="24"/>
        </w:rPr>
        <w:t>Дорожная карта по повышению ка</w:t>
      </w:r>
      <w:r w:rsidR="00D50237" w:rsidRPr="005F3C07">
        <w:rPr>
          <w:rFonts w:ascii="Times New Roman" w:hAnsi="Times New Roman" w:cs="Times New Roman"/>
          <w:b/>
          <w:sz w:val="32"/>
          <w:szCs w:val="24"/>
        </w:rPr>
        <w:t>чества общего образования</w:t>
      </w:r>
      <w:r w:rsidR="00B7293D">
        <w:rPr>
          <w:rFonts w:ascii="Times New Roman" w:hAnsi="Times New Roman" w:cs="Times New Roman"/>
          <w:b/>
          <w:sz w:val="32"/>
          <w:szCs w:val="24"/>
        </w:rPr>
        <w:t xml:space="preserve">                                 </w:t>
      </w:r>
    </w:p>
    <w:p w:rsidR="00C041FE" w:rsidRDefault="00D50237" w:rsidP="00B7293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5F3C07">
        <w:rPr>
          <w:rFonts w:ascii="Times New Roman" w:hAnsi="Times New Roman" w:cs="Times New Roman"/>
          <w:b/>
          <w:sz w:val="32"/>
          <w:szCs w:val="24"/>
        </w:rPr>
        <w:t>в  МКОУ</w:t>
      </w:r>
      <w:proofErr w:type="gramEnd"/>
      <w:r w:rsidRPr="005F3C07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8A52FD" w:rsidRPr="005F3C07">
        <w:rPr>
          <w:rFonts w:ascii="Times New Roman" w:hAnsi="Times New Roman" w:cs="Times New Roman"/>
          <w:b/>
          <w:sz w:val="32"/>
          <w:szCs w:val="24"/>
        </w:rPr>
        <w:t>Чарава</w:t>
      </w:r>
      <w:r w:rsidRPr="005F3C07">
        <w:rPr>
          <w:rFonts w:ascii="Times New Roman" w:hAnsi="Times New Roman" w:cs="Times New Roman"/>
          <w:b/>
          <w:sz w:val="32"/>
          <w:szCs w:val="24"/>
        </w:rPr>
        <w:t>линская СОШ».</w:t>
      </w:r>
    </w:p>
    <w:p w:rsidR="005F3C07" w:rsidRPr="005F3C07" w:rsidRDefault="00B7293D" w:rsidP="00B7293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1-2022</w:t>
      </w:r>
      <w:r w:rsidR="005F3C07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tbl>
      <w:tblPr>
        <w:tblStyle w:val="a4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835"/>
        <w:gridCol w:w="3544"/>
        <w:gridCol w:w="1985"/>
        <w:gridCol w:w="2835"/>
        <w:gridCol w:w="1417"/>
      </w:tblGrid>
      <w:tr w:rsidR="00377DC0" w:rsidRPr="00492B91" w:rsidTr="00492B91">
        <w:tc>
          <w:tcPr>
            <w:tcW w:w="710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35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проблемы</w:t>
            </w:r>
          </w:p>
        </w:tc>
        <w:tc>
          <w:tcPr>
            <w:tcW w:w="3544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шению проблемы</w:t>
            </w:r>
          </w:p>
        </w:tc>
        <w:tc>
          <w:tcPr>
            <w:tcW w:w="1985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7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377DC0" w:rsidRPr="00492B91" w:rsidTr="005F3C07">
        <w:tc>
          <w:tcPr>
            <w:tcW w:w="710" w:type="dxa"/>
          </w:tcPr>
          <w:p w:rsidR="00377DC0" w:rsidRPr="00492B91" w:rsidRDefault="00377DC0" w:rsidP="00DB3B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5592" w:type="dxa"/>
            <w:gridSpan w:val="6"/>
          </w:tcPr>
          <w:p w:rsidR="00377DC0" w:rsidRPr="00492B91" w:rsidRDefault="00377DC0" w:rsidP="005F3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1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  <w:r w:rsidR="0016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A4793">
              <w:rPr>
                <w:rFonts w:ascii="Times New Roman" w:hAnsi="Times New Roman" w:cs="Times New Roman"/>
                <w:b/>
                <w:sz w:val="28"/>
                <w:szCs w:val="28"/>
              </w:rPr>
              <w:t>( 1</w:t>
            </w:r>
            <w:proofErr w:type="gramEnd"/>
            <w:r w:rsidR="00EA4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</w:t>
            </w:r>
            <w:proofErr w:type="spellStart"/>
            <w:r w:rsidR="00EA479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EA479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Нет наглядных пособий</w:t>
            </w:r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E53" w:rsidRPr="00EA4793">
              <w:rPr>
                <w:rFonts w:ascii="Times New Roman" w:hAnsi="Times New Roman" w:cs="Times New Roman"/>
                <w:sz w:val="24"/>
                <w:szCs w:val="24"/>
              </w:rPr>
              <w:t>слабый словарный запас и общение на родном языке.</w:t>
            </w:r>
          </w:p>
        </w:tc>
        <w:tc>
          <w:tcPr>
            <w:tcW w:w="3544" w:type="dxa"/>
          </w:tcPr>
          <w:p w:rsidR="00952982" w:rsidRPr="00EA4793" w:rsidRDefault="00952982" w:rsidP="00A4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Проведение олимпиад, конкурсов</w:t>
            </w:r>
            <w:r w:rsidR="00C37E53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5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недели русского яз. </w:t>
            </w:r>
            <w:r w:rsidR="00EA4793" w:rsidRPr="00EA47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7E5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районного масштаба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F73B0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952982" w:rsidRPr="00EA4793" w:rsidRDefault="00F73B0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Нет наглядных пособий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слабая база знаний </w:t>
            </w:r>
            <w:proofErr w:type="gramStart"/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>учащихся  начальной</w:t>
            </w:r>
            <w:proofErr w:type="gramEnd"/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A43119" w:rsidRPr="00EA4793"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слабыми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proofErr w:type="gram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F73B02" w:rsidRPr="00EA4793" w:rsidRDefault="00F73B0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озможная неблагоприятная оценочная ситуация отдельных учащихся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лабый словарный запас 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в связи с однонациональным составом уч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>ащихся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онсультирование, дополнительный опрос, индивидуальные задания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конфере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>нции читательские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BE52A1" w:rsidRPr="00EA4793" w:rsidRDefault="00BE52A1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Нет наглядных пособий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онного материала.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>Отправить на курсы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, организация индивидуальных занятий с неуспевающими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спортзала, инвентаря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на курсы повышения </w:t>
            </w:r>
            <w:proofErr w:type="gramStart"/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>квалификации .</w:t>
            </w:r>
            <w:proofErr w:type="gramEnd"/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о дворе школы спортивных игр и </w:t>
            </w:r>
            <w:proofErr w:type="gramStart"/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>состязаний ,проведение</w:t>
            </w:r>
            <w:proofErr w:type="gramEnd"/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оборонно-массовой работы 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BE52A1" w:rsidRPr="00EA4793" w:rsidRDefault="00BE52A1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книг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2A1"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ограмм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r w:rsidR="00EA47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237" w:rsidRPr="00EA4793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курсов чтецов,</w:t>
            </w:r>
            <w:r w:rsidR="00D376E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неделя родного языка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ики 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952982" w:rsidRPr="00EA4793" w:rsidRDefault="005D36E1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линга</w:t>
            </w:r>
            <w:r w:rsidR="00952982" w:rsidRPr="00EA47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r w:rsidR="0095298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2982" w:rsidRPr="00EA4793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,отсутствие</w:t>
            </w:r>
            <w:proofErr w:type="gramEnd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го материала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Разумное планирование объема д/з. Беседы по организации режима д/з. Сбор 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трудностях в </w:t>
            </w:r>
            <w:proofErr w:type="spellStart"/>
            <w:proofErr w:type="gramStart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учебе,конкурсы</w:t>
            </w:r>
            <w:proofErr w:type="spellEnd"/>
            <w:proofErr w:type="gramEnd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чтецов ,организация недели </w:t>
            </w:r>
            <w:proofErr w:type="spellStart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мастерских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машин,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вязальных инструментов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азумное планирование объема д/</w:t>
            </w:r>
            <w:proofErr w:type="gram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A80CDE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конкус</w:t>
            </w:r>
            <w:proofErr w:type="spellEnd"/>
            <w:proofErr w:type="gramEnd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«А </w:t>
            </w:r>
            <w:proofErr w:type="spellStart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ну-ка,девочки!»,»А</w:t>
            </w:r>
            <w:proofErr w:type="spellEnd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ну-</w:t>
            </w:r>
            <w:proofErr w:type="spellStart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ка,,,мальчики</w:t>
            </w:r>
            <w:proofErr w:type="spellEnd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книг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азумное планирование объема д/</w:t>
            </w:r>
            <w:proofErr w:type="spellStart"/>
            <w:proofErr w:type="gram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>,конкурс</w:t>
            </w:r>
            <w:proofErr w:type="spellEnd"/>
            <w:proofErr w:type="gramEnd"/>
            <w:r w:rsidR="00F73B0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муниципального и республиканского уровня.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A0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C0" w:rsidRPr="00EA4793" w:rsidTr="005F3C07">
        <w:tc>
          <w:tcPr>
            <w:tcW w:w="710" w:type="dxa"/>
          </w:tcPr>
          <w:p w:rsidR="00377DC0" w:rsidRPr="00EA4793" w:rsidRDefault="00377DC0" w:rsidP="00DB3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5592" w:type="dxa"/>
            <w:gridSpan w:val="6"/>
          </w:tcPr>
          <w:p w:rsidR="00377DC0" w:rsidRPr="00EA4793" w:rsidRDefault="00165489" w:rsidP="005F3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b/>
                <w:sz w:val="28"/>
                <w:szCs w:val="24"/>
              </w:rPr>
              <w:t>Средняя школа</w:t>
            </w:r>
            <w:r w:rsidR="00EA47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gramStart"/>
            <w:r w:rsidR="00EA4793">
              <w:rPr>
                <w:rFonts w:ascii="Times New Roman" w:hAnsi="Times New Roman" w:cs="Times New Roman"/>
                <w:b/>
                <w:sz w:val="28"/>
                <w:szCs w:val="24"/>
              </w:rPr>
              <w:t>( 5</w:t>
            </w:r>
            <w:proofErr w:type="gramEnd"/>
            <w:r w:rsidR="00EA47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11 </w:t>
            </w:r>
            <w:proofErr w:type="spellStart"/>
            <w:r w:rsidR="00EA4793">
              <w:rPr>
                <w:rFonts w:ascii="Times New Roman" w:hAnsi="Times New Roman" w:cs="Times New Roman"/>
                <w:b/>
                <w:sz w:val="28"/>
                <w:szCs w:val="24"/>
              </w:rPr>
              <w:t>кл</w:t>
            </w:r>
            <w:proofErr w:type="spellEnd"/>
            <w:r w:rsidR="00EA4793">
              <w:rPr>
                <w:rFonts w:ascii="Times New Roman" w:hAnsi="Times New Roman" w:cs="Times New Roman"/>
                <w:b/>
                <w:sz w:val="28"/>
                <w:szCs w:val="24"/>
              </w:rPr>
              <w:t>.)</w:t>
            </w: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Проблема перехода в среднюю школу.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Слабый словарный запас в связи</w:t>
            </w:r>
            <w:r w:rsidR="005D36E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с однонациональным составом учащих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3544" w:type="dxa"/>
          </w:tcPr>
          <w:p w:rsidR="00952982" w:rsidRPr="00EA4793" w:rsidRDefault="00952982" w:rsidP="00A0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жимом работы в средней школе и с будущими учителями. Индивидуальная работа с по ликвидации пробелов и </w:t>
            </w:r>
            <w:r w:rsidR="00A0155B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улучшению успеваемости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EF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и недели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худ.лит.</w:t>
            </w:r>
          </w:p>
        </w:tc>
        <w:tc>
          <w:tcPr>
            <w:tcW w:w="3544" w:type="dxa"/>
          </w:tcPr>
          <w:p w:rsidR="00952982" w:rsidRPr="00EA4793" w:rsidRDefault="00952982" w:rsidP="00D5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е внимание к учащимся. Сбор информации от испытываемых трудностях. 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F47EF3" w:rsidRPr="00EA4793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050AE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адулае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Математика (5-6 классы)</w:t>
            </w:r>
          </w:p>
        </w:tc>
        <w:tc>
          <w:tcPr>
            <w:tcW w:w="2835" w:type="dxa"/>
          </w:tcPr>
          <w:p w:rsidR="00952982" w:rsidRPr="00EA4793" w:rsidRDefault="00FA41EB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наглядных пособий</w:t>
            </w:r>
          </w:p>
        </w:tc>
        <w:tc>
          <w:tcPr>
            <w:tcW w:w="3544" w:type="dxa"/>
          </w:tcPr>
          <w:p w:rsidR="00952982" w:rsidRPr="00EA4793" w:rsidRDefault="00FA41EB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Изыскать возможность приобретения, изготовить своими силами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952982" w:rsidRPr="00EA4793" w:rsidRDefault="00F47EF3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линга</w:t>
            </w:r>
            <w:r w:rsidR="00952982" w:rsidRPr="00EA47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r w:rsidR="00952982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2982" w:rsidRPr="00EA4793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демонстрационного материала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 по интернету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арит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З.С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Нет наглядных пособий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и ТСО</w:t>
            </w:r>
            <w:r w:rsidR="00F47EF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(макетов </w:t>
            </w:r>
            <w:proofErr w:type="gramStart"/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животных )</w:t>
            </w:r>
            <w:proofErr w:type="gramEnd"/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бор информации из интернета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F3868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вызванные изучением новых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 Снижение учебной мотивации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детьми по ликвидации пробелов </w:t>
            </w: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лучшению успеваемости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утербек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вызванные изучением новых предметов Нет </w:t>
            </w:r>
            <w:proofErr w:type="gram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.Отправить</w:t>
            </w:r>
            <w:proofErr w:type="gramEnd"/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бор информации из интернета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Абдулмуслимов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вызванные изучением новых предметов Отсутствие карт, </w:t>
            </w:r>
            <w:proofErr w:type="gram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глобусов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,Отправить</w:t>
            </w:r>
            <w:proofErr w:type="gramEnd"/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бор информации из интернета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050AE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утербек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рудности, вызванные изучением новых предметов</w:t>
            </w:r>
          </w:p>
        </w:tc>
        <w:tc>
          <w:tcPr>
            <w:tcW w:w="3544" w:type="dxa"/>
          </w:tcPr>
          <w:p w:rsidR="00952982" w:rsidRPr="00EA4793" w:rsidRDefault="00952982" w:rsidP="000F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Разумное планирование объема д/з. 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утербек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карт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EF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демонстрационного материала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бор информации из интернета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утербеко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геометрических фигур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Изготовление самодельных фигур,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адыров Г.Я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приборов</w:t>
            </w:r>
            <w:r w:rsidR="00F47EF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и лабо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>раторного кабинета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 по интернету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адыров Г.Я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Нет наглядных пособий</w:t>
            </w:r>
            <w:r w:rsidR="00C462C1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и слабая база знаний </w:t>
            </w:r>
            <w:proofErr w:type="spellStart"/>
            <w:r w:rsidR="00C462C1" w:rsidRPr="00EA4793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="00C462C1" w:rsidRPr="00EA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бор информации о трудностях в учебе. Индивидуальная работа с детьми по ликвидации пробелов и улучшению успеваемости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адыров Г.Я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рудности, вызванные изучением новых предметов</w:t>
            </w:r>
          </w:p>
        </w:tc>
        <w:tc>
          <w:tcPr>
            <w:tcW w:w="3544" w:type="dxa"/>
          </w:tcPr>
          <w:p w:rsidR="00952982" w:rsidRPr="00EA4793" w:rsidRDefault="00952982" w:rsidP="000F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азумное планирование объема д/з. Сбор информации о трудностях в учебе.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Кадыров Г.Я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приборов</w:t>
            </w:r>
            <w:r w:rsidR="004C32C5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опытов</w:t>
            </w:r>
            <w:r w:rsidR="00F47EF3"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и лабо</w:t>
            </w:r>
            <w:r w:rsidR="00C462C1" w:rsidRPr="00EA4793">
              <w:rPr>
                <w:rFonts w:ascii="Times New Roman" w:hAnsi="Times New Roman" w:cs="Times New Roman"/>
                <w:sz w:val="24"/>
                <w:szCs w:val="24"/>
              </w:rPr>
              <w:t>раторного кабинета.</w:t>
            </w:r>
          </w:p>
        </w:tc>
        <w:tc>
          <w:tcPr>
            <w:tcW w:w="3544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 по интернету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5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Баматгериев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2" w:rsidRPr="00EA4793" w:rsidTr="00492B91">
        <w:tc>
          <w:tcPr>
            <w:tcW w:w="710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Родные языки </w:t>
            </w:r>
          </w:p>
        </w:tc>
        <w:tc>
          <w:tcPr>
            <w:tcW w:w="2835" w:type="dxa"/>
          </w:tcPr>
          <w:p w:rsidR="00952982" w:rsidRPr="00EA4793" w:rsidRDefault="00952982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Отсутствие книг</w:t>
            </w:r>
          </w:p>
        </w:tc>
        <w:tc>
          <w:tcPr>
            <w:tcW w:w="3544" w:type="dxa"/>
          </w:tcPr>
          <w:p w:rsidR="00952982" w:rsidRPr="00EA4793" w:rsidRDefault="00952982" w:rsidP="000F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Сбор информации с интернета</w:t>
            </w:r>
          </w:p>
        </w:tc>
        <w:tc>
          <w:tcPr>
            <w:tcW w:w="1985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952982" w:rsidRPr="00EA4793" w:rsidRDefault="00D50237" w:rsidP="00DB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>Телуева</w:t>
            </w:r>
            <w:proofErr w:type="spellEnd"/>
            <w:r w:rsidRPr="00EA4793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417" w:type="dxa"/>
          </w:tcPr>
          <w:p w:rsidR="00952982" w:rsidRPr="00EA4793" w:rsidRDefault="0095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C0" w:rsidRPr="00EA4793" w:rsidRDefault="00377DC0" w:rsidP="00DB3BBB">
      <w:pPr>
        <w:rPr>
          <w:rFonts w:ascii="Times New Roman" w:hAnsi="Times New Roman" w:cs="Times New Roman"/>
          <w:sz w:val="24"/>
          <w:szCs w:val="24"/>
        </w:rPr>
      </w:pPr>
    </w:p>
    <w:p w:rsidR="00377DC0" w:rsidRPr="00D23DA1" w:rsidRDefault="00470F2A" w:rsidP="00D23DA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м. директора по УВР</w:t>
      </w:r>
      <w:r w:rsidR="00377DC0" w:rsidRPr="00D23DA1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D23DA1" w:rsidRPr="00D23DA1">
        <w:rPr>
          <w:rFonts w:ascii="Times New Roman" w:hAnsi="Times New Roman" w:cs="Times New Roman"/>
          <w:b/>
          <w:sz w:val="28"/>
          <w:szCs w:val="24"/>
        </w:rPr>
        <w:t xml:space="preserve">    _____________</w:t>
      </w:r>
      <w:r w:rsidR="00546083" w:rsidRPr="00D23DA1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</w:rPr>
        <w:t>Кадыров Г.Я.</w:t>
      </w:r>
    </w:p>
    <w:sectPr w:rsidR="00377DC0" w:rsidRPr="00D23DA1" w:rsidSect="00377DC0">
      <w:pgSz w:w="16838" w:h="11906" w:orient="landscape"/>
      <w:pgMar w:top="426" w:right="709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7C0"/>
    <w:multiLevelType w:val="hybridMultilevel"/>
    <w:tmpl w:val="00DE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106D4"/>
    <w:multiLevelType w:val="hybridMultilevel"/>
    <w:tmpl w:val="2C505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60BE2"/>
    <w:multiLevelType w:val="hybridMultilevel"/>
    <w:tmpl w:val="2E20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86755"/>
    <w:multiLevelType w:val="hybridMultilevel"/>
    <w:tmpl w:val="DFCC1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468D"/>
    <w:rsid w:val="00050AE2"/>
    <w:rsid w:val="000B570D"/>
    <w:rsid w:val="000D07B3"/>
    <w:rsid w:val="000F4C25"/>
    <w:rsid w:val="00165489"/>
    <w:rsid w:val="001A2EA0"/>
    <w:rsid w:val="001A6360"/>
    <w:rsid w:val="00253BCB"/>
    <w:rsid w:val="002D64E4"/>
    <w:rsid w:val="002E080B"/>
    <w:rsid w:val="002E5AAB"/>
    <w:rsid w:val="00377DC0"/>
    <w:rsid w:val="003F6DED"/>
    <w:rsid w:val="00401B37"/>
    <w:rsid w:val="00470F2A"/>
    <w:rsid w:val="00476A99"/>
    <w:rsid w:val="00492B91"/>
    <w:rsid w:val="004C32C5"/>
    <w:rsid w:val="005244B5"/>
    <w:rsid w:val="00546083"/>
    <w:rsid w:val="005D36E1"/>
    <w:rsid w:val="005E19E5"/>
    <w:rsid w:val="005F3C07"/>
    <w:rsid w:val="00686EC6"/>
    <w:rsid w:val="006A11CA"/>
    <w:rsid w:val="006B0BAE"/>
    <w:rsid w:val="00822C30"/>
    <w:rsid w:val="008A52FD"/>
    <w:rsid w:val="008E0C42"/>
    <w:rsid w:val="00952982"/>
    <w:rsid w:val="009D1367"/>
    <w:rsid w:val="00A0155B"/>
    <w:rsid w:val="00A43119"/>
    <w:rsid w:val="00A80CDE"/>
    <w:rsid w:val="00A956DC"/>
    <w:rsid w:val="00AB1F5D"/>
    <w:rsid w:val="00B7293D"/>
    <w:rsid w:val="00B935BD"/>
    <w:rsid w:val="00BE52A1"/>
    <w:rsid w:val="00C041FE"/>
    <w:rsid w:val="00C37E53"/>
    <w:rsid w:val="00C462C1"/>
    <w:rsid w:val="00D23DA1"/>
    <w:rsid w:val="00D376E5"/>
    <w:rsid w:val="00D50237"/>
    <w:rsid w:val="00DB3BBB"/>
    <w:rsid w:val="00DF3868"/>
    <w:rsid w:val="00EA4793"/>
    <w:rsid w:val="00ED468D"/>
    <w:rsid w:val="00EE22E1"/>
    <w:rsid w:val="00F47EF3"/>
    <w:rsid w:val="00F73B02"/>
    <w:rsid w:val="00F93794"/>
    <w:rsid w:val="00F93843"/>
    <w:rsid w:val="00FA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140AF-9521-462D-9D43-754EB52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68D"/>
  </w:style>
  <w:style w:type="table" w:styleId="a4">
    <w:name w:val="Table Grid"/>
    <w:basedOn w:val="a1"/>
    <w:uiPriority w:val="59"/>
    <w:rsid w:val="0037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8BB6-22FD-400C-9BB9-2480DEE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11</cp:revision>
  <dcterms:created xsi:type="dcterms:W3CDTF">2019-10-11T07:49:00Z</dcterms:created>
  <dcterms:modified xsi:type="dcterms:W3CDTF">2022-01-10T13:52:00Z</dcterms:modified>
</cp:coreProperties>
</file>